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5697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328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F569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F569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C916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569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569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328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5697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5" w:rsidRDefault="00514425">
      <w:r>
        <w:separator/>
      </w:r>
    </w:p>
  </w:endnote>
  <w:endnote w:type="continuationSeparator" w:id="0">
    <w:p w:rsidR="00514425" w:rsidRDefault="0051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5" w:rsidRDefault="00514425">
      <w:r>
        <w:separator/>
      </w:r>
    </w:p>
  </w:footnote>
  <w:footnote w:type="continuationSeparator" w:id="0">
    <w:p w:rsidR="00514425" w:rsidRDefault="0051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3F4D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14425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16AC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32811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4E7C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255E3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56977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7597-2C24-46BB-96C9-1A02ECB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9</cp:revision>
  <cp:lastPrinted>2021-04-19T09:05:00Z</cp:lastPrinted>
  <dcterms:created xsi:type="dcterms:W3CDTF">2020-12-02T04:39:00Z</dcterms:created>
  <dcterms:modified xsi:type="dcterms:W3CDTF">2021-05-19T08:20:00Z</dcterms:modified>
</cp:coreProperties>
</file>